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A1EB" w14:textId="77777777" w:rsidR="00716E9E" w:rsidRDefault="00716E9E" w:rsidP="00716E9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0BBFD" wp14:editId="3DD8D06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4B960" w14:textId="6F56557D" w:rsidR="00716E9E" w:rsidRPr="008C0B5C" w:rsidRDefault="00716E9E" w:rsidP="00716E9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Pentominoes</w:t>
                            </w:r>
                          </w:p>
                          <w:p w14:paraId="5A5882B9" w14:textId="77777777" w:rsidR="00716E9E" w:rsidRDefault="00716E9E" w:rsidP="00716E9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09BCDF3" w14:textId="77777777" w:rsidR="00716E9E" w:rsidRDefault="00716E9E" w:rsidP="00716E9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0BB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" fillcolor="white [3201]" stroked="f" strokeweight=".5pt">
                <v:textbox>
                  <w:txbxContent>
                    <w:p w14:paraId="7154B960" w14:textId="6F56557D" w:rsidR="00716E9E" w:rsidRPr="008C0B5C" w:rsidRDefault="00716E9E" w:rsidP="00716E9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Pentominoes</w:t>
                      </w:r>
                    </w:p>
                    <w:p w14:paraId="5A5882B9" w14:textId="77777777" w:rsidR="00716E9E" w:rsidRDefault="00716E9E" w:rsidP="00716E9E">
                      <w:pPr>
                        <w:pStyle w:val="H1"/>
                      </w:pPr>
                      <w:r>
                        <w:tab/>
                      </w:r>
                    </w:p>
                    <w:p w14:paraId="109BCDF3" w14:textId="77777777" w:rsidR="00716E9E" w:rsidRDefault="00716E9E" w:rsidP="00716E9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C08E49" wp14:editId="131F523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8957B" w14:textId="77777777" w:rsidR="00716E9E" w:rsidRDefault="00716E9E" w:rsidP="00716E9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49CB5DFC" w14:textId="3CEE90AE" w:rsidR="00716E9E" w:rsidRDefault="00716E9E" w:rsidP="00716E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08E49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ohi5g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438957B" w14:textId="77777777" w:rsidR="00716E9E" w:rsidRDefault="00716E9E" w:rsidP="00716E9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49CB5DFC" w14:textId="3CEE90AE" w:rsidR="00716E9E" w:rsidRDefault="00716E9E" w:rsidP="00716E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867C74F" w14:textId="388DFBBD" w:rsidR="009A033A" w:rsidRPr="009A033A" w:rsidRDefault="009A033A" w:rsidP="009A033A">
      <w:pPr>
        <w:rPr>
          <w:rFonts w:ascii="Arial" w:hAnsi="Arial" w:cs="Arial"/>
          <w:sz w:val="28"/>
          <w:szCs w:val="28"/>
        </w:rPr>
      </w:pPr>
      <w:r w:rsidRPr="009A033A">
        <w:rPr>
          <w:rFonts w:ascii="Arial" w:hAnsi="Arial" w:cs="Arial"/>
          <w:sz w:val="32"/>
          <w:szCs w:val="32"/>
          <w:shd w:val="clear" w:color="auto" w:fill="FFFFFF"/>
        </w:rPr>
        <w:t>A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9A033A"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  <w:shd w:val="clear" w:color="auto" w:fill="FFFFFF"/>
        </w:rPr>
        <w:t>pentomino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9A033A">
        <w:rPr>
          <w:rFonts w:ascii="Arial" w:hAnsi="Arial" w:cs="Arial"/>
          <w:sz w:val="32"/>
          <w:szCs w:val="32"/>
          <w:shd w:val="clear" w:color="auto" w:fill="FFFFFF"/>
        </w:rPr>
        <w:t xml:space="preserve">is a geometric shape made from 5 squares, </w:t>
      </w:r>
      <w:r w:rsidRPr="009A033A">
        <w:rPr>
          <w:rFonts w:ascii="Arial" w:hAnsi="Arial" w:cs="Arial"/>
          <w:sz w:val="32"/>
          <w:szCs w:val="32"/>
          <w:shd w:val="clear" w:color="auto" w:fill="FFFFFF"/>
        </w:rPr>
        <w:br/>
        <w:t>connected at the sides.</w:t>
      </w:r>
      <w:r w:rsidRPr="009A033A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014B10DA" w14:textId="11EFBFD9" w:rsidR="00342C63" w:rsidRDefault="009A033A" w:rsidP="009A033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572FDF" wp14:editId="1985DE88">
            <wp:extent cx="5404104" cy="6483096"/>
            <wp:effectExtent l="0" t="0" r="635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5FC9" w14:textId="77777777" w:rsidR="00461D9C" w:rsidRDefault="00461D9C" w:rsidP="00D34720">
      <w:r>
        <w:separator/>
      </w:r>
    </w:p>
  </w:endnote>
  <w:endnote w:type="continuationSeparator" w:id="0">
    <w:p w14:paraId="4ADD810F" w14:textId="77777777" w:rsidR="00461D9C" w:rsidRDefault="00461D9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1675" w14:textId="18FDFAF1" w:rsidR="009A033A" w:rsidRDefault="009A033A" w:rsidP="009A033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716E9E">
      <w:rPr>
        <w:rFonts w:ascii="Arial" w:hAnsi="Arial" w:cs="Arial"/>
        <w:b/>
        <w:sz w:val="15"/>
        <w:szCs w:val="15"/>
      </w:rPr>
      <w:t xml:space="preserve">, </w:t>
    </w:r>
    <w:r w:rsidR="00716E9E" w:rsidRPr="00716E9E">
      <w:rPr>
        <w:rFonts w:ascii="Arial" w:hAnsi="Arial" w:cs="Arial"/>
        <w:b/>
        <w:i/>
        <w:iCs/>
        <w:sz w:val="15"/>
        <w:szCs w:val="15"/>
      </w:rPr>
      <w:t>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F200D65" w:rsidR="00D34720" w:rsidRPr="009A033A" w:rsidRDefault="009A033A" w:rsidP="009A033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A281771" wp14:editId="2F18177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3A0E" w14:textId="77777777" w:rsidR="00461D9C" w:rsidRDefault="00461D9C" w:rsidP="00D34720">
      <w:r>
        <w:separator/>
      </w:r>
    </w:p>
  </w:footnote>
  <w:footnote w:type="continuationSeparator" w:id="0">
    <w:p w14:paraId="024D1A88" w14:textId="77777777" w:rsidR="00461D9C" w:rsidRDefault="00461D9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AA3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1D9C"/>
    <w:rsid w:val="00463801"/>
    <w:rsid w:val="00486E6F"/>
    <w:rsid w:val="004977E1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617F78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16E9E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8F44DF"/>
    <w:rsid w:val="0094230B"/>
    <w:rsid w:val="009616D0"/>
    <w:rsid w:val="009706D6"/>
    <w:rsid w:val="009A033A"/>
    <w:rsid w:val="009B090B"/>
    <w:rsid w:val="009D2C37"/>
    <w:rsid w:val="00A453D3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000D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E159E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42266"/>
    <w:rsid w:val="00F50293"/>
    <w:rsid w:val="00F80C41"/>
    <w:rsid w:val="00FE583C"/>
    <w:rsid w:val="12C7C811"/>
    <w:rsid w:val="2F74A16C"/>
    <w:rsid w:val="324F51D2"/>
    <w:rsid w:val="331599B8"/>
    <w:rsid w:val="4D71FA33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716E9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40147-3508-43BD-A496-F1B34E7E5CC7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5-15T15:50:00Z</dcterms:created>
  <dcterms:modified xsi:type="dcterms:W3CDTF">2022-05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